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3712AD5E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</w:t>
      </w:r>
      <w:r w:rsidR="00F43BCA">
        <w:rPr>
          <w:u w:val="single"/>
        </w:rPr>
        <w:t xml:space="preserve">organization of Town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4002A4">
        <w:rPr>
          <w:u w:val="single"/>
        </w:rPr>
        <w:t>Ju</w:t>
      </w:r>
      <w:r w:rsidR="00C70502">
        <w:rPr>
          <w:u w:val="single"/>
        </w:rPr>
        <w:t>ly</w:t>
      </w:r>
      <w:r w:rsidR="00BA1145">
        <w:rPr>
          <w:u w:val="single"/>
        </w:rPr>
        <w:t xml:space="preserve"> </w:t>
      </w:r>
      <w:r w:rsidR="00C70502">
        <w:rPr>
          <w:u w:val="single"/>
        </w:rPr>
        <w:t>13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67E342B0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 xml:space="preserve">Fire Department Dining Hall, and via Zoom – </w:t>
      </w:r>
      <w:r w:rsidR="00F43BCA">
        <w:t>6:30</w:t>
      </w:r>
      <w:r>
        <w:t>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66376C07" w:rsidR="0051710F" w:rsidRPr="00F43BCA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="00F43BCA">
        <w:rPr>
          <w:spacing w:val="-2"/>
          <w:sz w:val="24"/>
        </w:rPr>
        <w:t>Purpose of Meeting</w:t>
      </w:r>
    </w:p>
    <w:p w14:paraId="430CB2ED" w14:textId="33E9BCD9" w:rsidR="00F43BCA" w:rsidRPr="00F43BCA" w:rsidRDefault="00F43BCA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pacing w:val="-2"/>
          <w:sz w:val="24"/>
        </w:rPr>
        <w:t>Nominations and Vote on Council Positions</w:t>
      </w:r>
    </w:p>
    <w:p w14:paraId="4B14AF1B" w14:textId="6026308A" w:rsidR="00F43BCA" w:rsidRPr="00F43BCA" w:rsidRDefault="00F43BCA" w:rsidP="00F43BCA">
      <w:pPr>
        <w:pStyle w:val="ListParagraph"/>
        <w:numPr>
          <w:ilvl w:val="1"/>
          <w:numId w:val="1"/>
        </w:numPr>
        <w:tabs>
          <w:tab w:val="left" w:pos="1079"/>
        </w:tabs>
        <w:rPr>
          <w:sz w:val="24"/>
        </w:rPr>
      </w:pPr>
      <w:r>
        <w:rPr>
          <w:spacing w:val="-2"/>
          <w:sz w:val="24"/>
        </w:rPr>
        <w:t>Mayor</w:t>
      </w:r>
    </w:p>
    <w:p w14:paraId="723181F8" w14:textId="6BF7EA54" w:rsidR="00F43BCA" w:rsidRPr="00F43BCA" w:rsidRDefault="00F43BCA" w:rsidP="00F43BCA">
      <w:pPr>
        <w:pStyle w:val="ListParagraph"/>
        <w:numPr>
          <w:ilvl w:val="1"/>
          <w:numId w:val="1"/>
        </w:numPr>
        <w:tabs>
          <w:tab w:val="left" w:pos="1079"/>
        </w:tabs>
        <w:rPr>
          <w:sz w:val="24"/>
        </w:rPr>
      </w:pPr>
      <w:r>
        <w:rPr>
          <w:spacing w:val="-2"/>
          <w:sz w:val="24"/>
        </w:rPr>
        <w:t>Vice Mayor</w:t>
      </w:r>
    </w:p>
    <w:p w14:paraId="1E38752F" w14:textId="582AFFBA" w:rsidR="00F43BCA" w:rsidRPr="00F43BCA" w:rsidRDefault="00F43BCA" w:rsidP="00F43BCA">
      <w:pPr>
        <w:pStyle w:val="ListParagraph"/>
        <w:numPr>
          <w:ilvl w:val="1"/>
          <w:numId w:val="1"/>
        </w:numPr>
        <w:tabs>
          <w:tab w:val="left" w:pos="1079"/>
        </w:tabs>
        <w:rPr>
          <w:sz w:val="24"/>
        </w:rPr>
      </w:pPr>
      <w:r>
        <w:rPr>
          <w:spacing w:val="-2"/>
          <w:sz w:val="24"/>
        </w:rPr>
        <w:t>Treasurer</w:t>
      </w:r>
    </w:p>
    <w:p w14:paraId="3D829865" w14:textId="0A16AFF9" w:rsidR="00F43BCA" w:rsidRPr="00F43BCA" w:rsidRDefault="00F43BCA" w:rsidP="00F43BCA">
      <w:pPr>
        <w:pStyle w:val="ListParagraph"/>
        <w:numPr>
          <w:ilvl w:val="1"/>
          <w:numId w:val="1"/>
        </w:numPr>
        <w:tabs>
          <w:tab w:val="left" w:pos="1079"/>
        </w:tabs>
        <w:rPr>
          <w:sz w:val="24"/>
        </w:rPr>
      </w:pPr>
      <w:r>
        <w:rPr>
          <w:spacing w:val="-2"/>
          <w:sz w:val="24"/>
        </w:rPr>
        <w:t>Secretary</w:t>
      </w:r>
    </w:p>
    <w:p w14:paraId="275F8303" w14:textId="1B320C42" w:rsidR="00F43BCA" w:rsidRPr="00FD5E67" w:rsidRDefault="00F43BCA" w:rsidP="00F43BCA">
      <w:pPr>
        <w:pStyle w:val="ListParagraph"/>
        <w:numPr>
          <w:ilvl w:val="1"/>
          <w:numId w:val="1"/>
        </w:numPr>
        <w:tabs>
          <w:tab w:val="left" w:pos="1079"/>
        </w:tabs>
        <w:rPr>
          <w:sz w:val="24"/>
        </w:rPr>
      </w:pPr>
      <w:r>
        <w:rPr>
          <w:spacing w:val="-2"/>
          <w:sz w:val="24"/>
        </w:rPr>
        <w:t>Councilperson</w:t>
      </w:r>
    </w:p>
    <w:p w14:paraId="69B5C55D" w14:textId="11233571" w:rsidR="004E76E6" w:rsidRPr="006A31AE" w:rsidRDefault="00CE303C" w:rsidP="006A31AE">
      <w:pPr>
        <w:pStyle w:val="Heading1"/>
        <w:spacing w:line="427" w:lineRule="auto"/>
        <w:ind w:right="4742"/>
        <w:rPr>
          <w:spacing w:val="-2"/>
        </w:rPr>
      </w:pPr>
      <w:r>
        <w:rPr>
          <w:spacing w:val="-2"/>
        </w:rPr>
        <w:t>ADJOURNME</w:t>
      </w:r>
      <w:r w:rsidR="00735AE6">
        <w:rPr>
          <w:spacing w:val="-2"/>
        </w:rPr>
        <w:t>NT</w:t>
      </w:r>
    </w:p>
    <w:p w14:paraId="37938196" w14:textId="77777777" w:rsidR="00F43BCA" w:rsidRDefault="00F43BCA" w:rsidP="004E76E6">
      <w:pPr>
        <w:ind w:left="4320"/>
        <w:rPr>
          <w:sz w:val="16"/>
        </w:rPr>
      </w:pPr>
    </w:p>
    <w:p w14:paraId="2EB34994" w14:textId="77777777" w:rsidR="00F43BCA" w:rsidRDefault="00F43BCA" w:rsidP="004E76E6">
      <w:pPr>
        <w:ind w:left="4320"/>
        <w:rPr>
          <w:sz w:val="16"/>
        </w:rPr>
      </w:pPr>
    </w:p>
    <w:p w14:paraId="07BC9915" w14:textId="77777777" w:rsidR="00F43BCA" w:rsidRDefault="00F43BCA" w:rsidP="004E76E6">
      <w:pPr>
        <w:ind w:left="4320"/>
        <w:rPr>
          <w:sz w:val="16"/>
        </w:rPr>
      </w:pPr>
    </w:p>
    <w:p w14:paraId="4237064A" w14:textId="77777777" w:rsidR="00F43BCA" w:rsidRDefault="00F43BCA" w:rsidP="004E76E6">
      <w:pPr>
        <w:ind w:left="4320"/>
        <w:rPr>
          <w:sz w:val="16"/>
        </w:rPr>
      </w:pPr>
    </w:p>
    <w:p w14:paraId="174A6ED0" w14:textId="77777777" w:rsidR="00F43BCA" w:rsidRDefault="00F43BCA" w:rsidP="004E76E6">
      <w:pPr>
        <w:ind w:left="4320"/>
        <w:rPr>
          <w:sz w:val="16"/>
        </w:rPr>
      </w:pPr>
    </w:p>
    <w:p w14:paraId="4D4B6075" w14:textId="77777777" w:rsidR="00F43BCA" w:rsidRDefault="00F43BCA" w:rsidP="004E76E6">
      <w:pPr>
        <w:ind w:left="4320"/>
        <w:rPr>
          <w:sz w:val="16"/>
        </w:rPr>
      </w:pPr>
    </w:p>
    <w:p w14:paraId="6EAF70C6" w14:textId="77777777" w:rsidR="00F43BCA" w:rsidRDefault="00F43BCA" w:rsidP="004E76E6">
      <w:pPr>
        <w:ind w:left="4320"/>
        <w:rPr>
          <w:sz w:val="16"/>
        </w:rPr>
      </w:pPr>
    </w:p>
    <w:p w14:paraId="4C55986D" w14:textId="77777777" w:rsidR="00F43BCA" w:rsidRDefault="00F43BCA" w:rsidP="004E76E6">
      <w:pPr>
        <w:ind w:left="4320"/>
        <w:rPr>
          <w:sz w:val="16"/>
        </w:rPr>
      </w:pPr>
    </w:p>
    <w:p w14:paraId="52B65E81" w14:textId="77777777" w:rsidR="00F43BCA" w:rsidRDefault="00F43BCA" w:rsidP="004E76E6">
      <w:pPr>
        <w:ind w:left="4320"/>
        <w:rPr>
          <w:sz w:val="16"/>
        </w:rPr>
      </w:pPr>
    </w:p>
    <w:p w14:paraId="74F45B88" w14:textId="77777777" w:rsidR="00F43BCA" w:rsidRDefault="00F43BCA" w:rsidP="004E76E6">
      <w:pPr>
        <w:ind w:left="4320"/>
        <w:rPr>
          <w:sz w:val="16"/>
        </w:rPr>
      </w:pPr>
    </w:p>
    <w:p w14:paraId="095ED1BD" w14:textId="77777777" w:rsidR="00F43BCA" w:rsidRDefault="00F43BCA" w:rsidP="004E76E6">
      <w:pPr>
        <w:ind w:left="4320"/>
        <w:rPr>
          <w:sz w:val="16"/>
        </w:rPr>
      </w:pPr>
    </w:p>
    <w:p w14:paraId="48FE9F8C" w14:textId="5D6867B1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 w:rsidR="006E29EB">
        <w:rPr>
          <w:spacing w:val="-2"/>
          <w:sz w:val="16"/>
        </w:rPr>
        <w:t xml:space="preserve"> </w:t>
      </w:r>
      <w:r w:rsidR="004002A4">
        <w:rPr>
          <w:spacing w:val="-2"/>
          <w:sz w:val="16"/>
        </w:rPr>
        <w:t>Ju</w:t>
      </w:r>
      <w:r w:rsidR="00C70502">
        <w:rPr>
          <w:spacing w:val="-2"/>
          <w:sz w:val="16"/>
        </w:rPr>
        <w:t>ly</w:t>
      </w:r>
      <w:r w:rsidR="00F30C61">
        <w:rPr>
          <w:sz w:val="16"/>
        </w:rPr>
        <w:t xml:space="preserve"> </w:t>
      </w:r>
      <w:r w:rsidR="00C70502">
        <w:rPr>
          <w:sz w:val="16"/>
        </w:rPr>
        <w:t>6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7C7F80D1" w14:textId="2336E671" w:rsidR="00527E8B" w:rsidRDefault="00CE303C" w:rsidP="006A31AE">
      <w:pPr>
        <w:pStyle w:val="BodyText"/>
        <w:spacing w:before="0" w:line="256" w:lineRule="auto"/>
        <w:ind w:left="3207" w:right="628" w:firstLine="1010"/>
      </w:pPr>
      <w:r>
        <w:t xml:space="preserve">Agenda </w:t>
      </w:r>
    </w:p>
    <w:p w14:paraId="1125DC63" w14:textId="34ABDDC0" w:rsidR="00527E8B" w:rsidRDefault="00527E8B" w:rsidP="00527E8B">
      <w:pPr>
        <w:pStyle w:val="BodyText"/>
        <w:spacing w:before="0" w:line="256" w:lineRule="auto"/>
        <w:ind w:left="3207" w:right="628" w:firstLine="1010"/>
      </w:pPr>
      <w:hyperlink r:id="rId9" w:history="1">
        <w:r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60BA" w14:textId="77777777" w:rsidR="00570A16" w:rsidRDefault="00570A16" w:rsidP="00644236">
      <w:r>
        <w:separator/>
      </w:r>
    </w:p>
  </w:endnote>
  <w:endnote w:type="continuationSeparator" w:id="0">
    <w:p w14:paraId="363609FD" w14:textId="77777777" w:rsidR="00570A16" w:rsidRDefault="00570A16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9BA0" w14:textId="77777777" w:rsidR="00570A16" w:rsidRDefault="00570A16" w:rsidP="00644236">
      <w:r>
        <w:separator/>
      </w:r>
    </w:p>
  </w:footnote>
  <w:footnote w:type="continuationSeparator" w:id="0">
    <w:p w14:paraId="558DD94E" w14:textId="77777777" w:rsidR="00570A16" w:rsidRDefault="00570A16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9EAE" w14:textId="7F0BA4AE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3929" w14:textId="7CB991FB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3EA2" w14:textId="27CD037D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 w16cid:durableId="1698000780">
    <w:abstractNumId w:val="2"/>
  </w:num>
  <w:num w:numId="2" w16cid:durableId="45301147">
    <w:abstractNumId w:val="0"/>
  </w:num>
  <w:num w:numId="3" w16cid:durableId="807552130">
    <w:abstractNumId w:val="1"/>
  </w:num>
  <w:num w:numId="4" w16cid:durableId="194603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0F"/>
    <w:rsid w:val="00033D95"/>
    <w:rsid w:val="000346D4"/>
    <w:rsid w:val="000659D3"/>
    <w:rsid w:val="000718EB"/>
    <w:rsid w:val="000B2B91"/>
    <w:rsid w:val="000C5337"/>
    <w:rsid w:val="000D4377"/>
    <w:rsid w:val="000F4F11"/>
    <w:rsid w:val="000F7AE9"/>
    <w:rsid w:val="00123D7C"/>
    <w:rsid w:val="0016226E"/>
    <w:rsid w:val="00166FCE"/>
    <w:rsid w:val="00174F17"/>
    <w:rsid w:val="001B5EAD"/>
    <w:rsid w:val="001C089B"/>
    <w:rsid w:val="001C0DC9"/>
    <w:rsid w:val="001D3257"/>
    <w:rsid w:val="00225850"/>
    <w:rsid w:val="002270D6"/>
    <w:rsid w:val="00246670"/>
    <w:rsid w:val="00264D9B"/>
    <w:rsid w:val="002711F8"/>
    <w:rsid w:val="00295E46"/>
    <w:rsid w:val="002D43AF"/>
    <w:rsid w:val="003134C2"/>
    <w:rsid w:val="00334DB6"/>
    <w:rsid w:val="00346695"/>
    <w:rsid w:val="0035696C"/>
    <w:rsid w:val="00367686"/>
    <w:rsid w:val="003E4C81"/>
    <w:rsid w:val="004002A4"/>
    <w:rsid w:val="0045394C"/>
    <w:rsid w:val="004914D4"/>
    <w:rsid w:val="004A2891"/>
    <w:rsid w:val="004B07F5"/>
    <w:rsid w:val="004C6349"/>
    <w:rsid w:val="004E76E6"/>
    <w:rsid w:val="0051710F"/>
    <w:rsid w:val="00520391"/>
    <w:rsid w:val="00527E8B"/>
    <w:rsid w:val="00535D89"/>
    <w:rsid w:val="00542D46"/>
    <w:rsid w:val="00543574"/>
    <w:rsid w:val="00545ABE"/>
    <w:rsid w:val="00570A16"/>
    <w:rsid w:val="005E4956"/>
    <w:rsid w:val="005E596B"/>
    <w:rsid w:val="00602C5D"/>
    <w:rsid w:val="006308F2"/>
    <w:rsid w:val="00633BA0"/>
    <w:rsid w:val="00644236"/>
    <w:rsid w:val="00687CA7"/>
    <w:rsid w:val="006A036A"/>
    <w:rsid w:val="006A31AE"/>
    <w:rsid w:val="006A3CD3"/>
    <w:rsid w:val="006B3111"/>
    <w:rsid w:val="006E29EB"/>
    <w:rsid w:val="00701B94"/>
    <w:rsid w:val="00707B78"/>
    <w:rsid w:val="00726CA2"/>
    <w:rsid w:val="00735AE6"/>
    <w:rsid w:val="007460FF"/>
    <w:rsid w:val="0075526E"/>
    <w:rsid w:val="0076085B"/>
    <w:rsid w:val="00784118"/>
    <w:rsid w:val="007E3200"/>
    <w:rsid w:val="007E34EF"/>
    <w:rsid w:val="007F79A8"/>
    <w:rsid w:val="00804B29"/>
    <w:rsid w:val="00857C79"/>
    <w:rsid w:val="008668B1"/>
    <w:rsid w:val="00890FF4"/>
    <w:rsid w:val="008944A1"/>
    <w:rsid w:val="008C6127"/>
    <w:rsid w:val="008C7958"/>
    <w:rsid w:val="008D66EC"/>
    <w:rsid w:val="008D6A2B"/>
    <w:rsid w:val="00911454"/>
    <w:rsid w:val="009131E2"/>
    <w:rsid w:val="009135F5"/>
    <w:rsid w:val="0093574B"/>
    <w:rsid w:val="00943F6E"/>
    <w:rsid w:val="00950307"/>
    <w:rsid w:val="009747B0"/>
    <w:rsid w:val="00977316"/>
    <w:rsid w:val="009A2B04"/>
    <w:rsid w:val="009F301F"/>
    <w:rsid w:val="00A45BC1"/>
    <w:rsid w:val="00A8167A"/>
    <w:rsid w:val="00AE328D"/>
    <w:rsid w:val="00B23EE9"/>
    <w:rsid w:val="00B434E6"/>
    <w:rsid w:val="00B6560B"/>
    <w:rsid w:val="00B75499"/>
    <w:rsid w:val="00B860E1"/>
    <w:rsid w:val="00B919F6"/>
    <w:rsid w:val="00BA1145"/>
    <w:rsid w:val="00BB6393"/>
    <w:rsid w:val="00BC5B2E"/>
    <w:rsid w:val="00BF449E"/>
    <w:rsid w:val="00C007E8"/>
    <w:rsid w:val="00C66354"/>
    <w:rsid w:val="00C70502"/>
    <w:rsid w:val="00CA7554"/>
    <w:rsid w:val="00CE303C"/>
    <w:rsid w:val="00D0090F"/>
    <w:rsid w:val="00D029D3"/>
    <w:rsid w:val="00D15E3C"/>
    <w:rsid w:val="00D764BA"/>
    <w:rsid w:val="00D920BC"/>
    <w:rsid w:val="00DB0FB8"/>
    <w:rsid w:val="00DB3184"/>
    <w:rsid w:val="00DC3650"/>
    <w:rsid w:val="00DE4EEF"/>
    <w:rsid w:val="00DE5999"/>
    <w:rsid w:val="00DF4C04"/>
    <w:rsid w:val="00E02FC1"/>
    <w:rsid w:val="00E37E22"/>
    <w:rsid w:val="00EB2E42"/>
    <w:rsid w:val="00ED2AD2"/>
    <w:rsid w:val="00F30C61"/>
    <w:rsid w:val="00F37628"/>
    <w:rsid w:val="00F43BCA"/>
    <w:rsid w:val="00F62C07"/>
    <w:rsid w:val="00F65FF2"/>
    <w:rsid w:val="00F92B22"/>
    <w:rsid w:val="00FD5E67"/>
    <w:rsid w:val="00FE13DF"/>
    <w:rsid w:val="00FE2864"/>
    <w:rsid w:val="00FF0947"/>
    <w:rsid w:val="00FF4BEE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780E"/>
  <w15:docId w15:val="{3C378D28-B3CB-48BE-921F-96455D3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aughterbeach.delawar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20FF3-BF28-4B44-9232-B16EA0E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User</cp:lastModifiedBy>
  <cp:revision>2</cp:revision>
  <cp:lastPrinted>2025-08-08T14:57:00Z</cp:lastPrinted>
  <dcterms:created xsi:type="dcterms:W3CDTF">2026-07-03T22:36:00Z</dcterms:created>
  <dcterms:modified xsi:type="dcterms:W3CDTF">2026-07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